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B1006E7" wp14:editId="30E5C5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7F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7F14">
        <w:t>28 мая 2018 года № 3</w:t>
      </w:r>
      <w:r w:rsidR="00687F14">
        <w:t>6</w:t>
      </w:r>
      <w:r w:rsidR="00687F14">
        <w:t>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0655AA" w:rsidRDefault="000655AA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благоприятных условий для устойчивого развития внутреннего и въездного туризма на территории Сортавальского муниципального района:</w:t>
      </w:r>
    </w:p>
    <w:p w:rsidR="00640502" w:rsidRDefault="00A37093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463A">
        <w:rPr>
          <w:sz w:val="28"/>
          <w:szCs w:val="28"/>
        </w:rPr>
        <w:t xml:space="preserve">Одобрить </w:t>
      </w:r>
      <w:r w:rsidR="00092132">
        <w:rPr>
          <w:sz w:val="28"/>
          <w:szCs w:val="28"/>
        </w:rPr>
        <w:t xml:space="preserve">и подписать </w:t>
      </w:r>
      <w:r w:rsidR="00E9463A">
        <w:rPr>
          <w:sz w:val="28"/>
          <w:szCs w:val="28"/>
        </w:rPr>
        <w:t xml:space="preserve">Соглашение </w:t>
      </w:r>
      <w:r w:rsidR="00CD2595">
        <w:rPr>
          <w:sz w:val="28"/>
          <w:szCs w:val="28"/>
        </w:rPr>
        <w:t xml:space="preserve">о сотрудничестве в сфере туризма </w:t>
      </w:r>
      <w:r w:rsidR="00E9463A">
        <w:rPr>
          <w:sz w:val="28"/>
          <w:szCs w:val="28"/>
        </w:rPr>
        <w:t xml:space="preserve">между Правительством Республики Карелия </w:t>
      </w:r>
      <w:r>
        <w:rPr>
          <w:sz w:val="28"/>
          <w:szCs w:val="28"/>
        </w:rPr>
        <w:t xml:space="preserve">и </w:t>
      </w:r>
      <w:r w:rsidR="00CD2595">
        <w:rPr>
          <w:sz w:val="28"/>
          <w:szCs w:val="28"/>
        </w:rPr>
        <w:t xml:space="preserve">автономной некоммерческой организацией «Дом творчества композиторов «Сортавала» </w:t>
      </w:r>
      <w:r>
        <w:rPr>
          <w:sz w:val="28"/>
          <w:szCs w:val="28"/>
        </w:rPr>
        <w:t>(далее – Соглашение).</w:t>
      </w:r>
    </w:p>
    <w:p w:rsidR="009C3562" w:rsidRDefault="009C3562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D2595">
        <w:rPr>
          <w:sz w:val="28"/>
          <w:szCs w:val="28"/>
        </w:rPr>
        <w:t xml:space="preserve">ходом </w:t>
      </w:r>
      <w:r>
        <w:rPr>
          <w:sz w:val="28"/>
          <w:szCs w:val="28"/>
        </w:rPr>
        <w:t>реализаци</w:t>
      </w:r>
      <w:r w:rsidR="00CD2595">
        <w:rPr>
          <w:sz w:val="28"/>
          <w:szCs w:val="28"/>
        </w:rPr>
        <w:t>и</w:t>
      </w:r>
      <w:r>
        <w:rPr>
          <w:sz w:val="28"/>
          <w:szCs w:val="28"/>
        </w:rPr>
        <w:t xml:space="preserve"> Соглашения возложить на </w:t>
      </w:r>
      <w:r w:rsidR="00CD2595">
        <w:rPr>
          <w:sz w:val="28"/>
          <w:szCs w:val="28"/>
        </w:rPr>
        <w:t>Управление по туризму</w:t>
      </w:r>
      <w:r>
        <w:rPr>
          <w:sz w:val="28"/>
          <w:szCs w:val="28"/>
        </w:rPr>
        <w:t xml:space="preserve"> Республики Карелия.</w:t>
      </w:r>
    </w:p>
    <w:p w:rsidR="00E9463A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5027A" w:rsidRPr="00DF1166" w:rsidRDefault="0095027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55AA"/>
    <w:rsid w:val="0006752D"/>
    <w:rsid w:val="00071E48"/>
    <w:rsid w:val="00086C85"/>
    <w:rsid w:val="0008767D"/>
    <w:rsid w:val="00090692"/>
    <w:rsid w:val="0009213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87F14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5FE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27A"/>
    <w:rsid w:val="009847AF"/>
    <w:rsid w:val="00985F7C"/>
    <w:rsid w:val="0098694D"/>
    <w:rsid w:val="00994AB9"/>
    <w:rsid w:val="009A3383"/>
    <w:rsid w:val="009B1363"/>
    <w:rsid w:val="009C356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7093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595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1AEA-AE49-402B-9893-89E52ED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8T08:51:00Z</cp:lastPrinted>
  <dcterms:created xsi:type="dcterms:W3CDTF">2018-05-21T06:57:00Z</dcterms:created>
  <dcterms:modified xsi:type="dcterms:W3CDTF">2018-05-28T08:51:00Z</dcterms:modified>
</cp:coreProperties>
</file>